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DA6A982" w14:textId="77777777" w:rsidTr="00285AFF">
        <w:tc>
          <w:tcPr>
            <w:tcW w:w="2989" w:type="pct"/>
          </w:tcPr>
          <w:p w14:paraId="52FDD86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62D588" w14:textId="5C84BBBC" w:rsidR="00F3409C" w:rsidRPr="00E95E3B" w:rsidRDefault="00EC5046" w:rsidP="001A279A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EQ/TF/01</w:t>
            </w:r>
            <w:r w:rsidR="00AB657D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82FF4B9" w14:textId="77777777" w:rsidTr="00285AFF">
        <w:tc>
          <w:tcPr>
            <w:tcW w:w="2989" w:type="pct"/>
          </w:tcPr>
          <w:p w14:paraId="3DC1B7AB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BAFF3FC" w14:textId="331BBF34" w:rsidR="00F3409C" w:rsidRPr="00E95E3B" w:rsidRDefault="00F3409C" w:rsidP="00153E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4C5298">
              <w:rPr>
                <w:rFonts w:asciiTheme="minorHAnsi" w:hAnsiTheme="minorHAnsi"/>
                <w:lang w:val="es-ES_tradnl"/>
              </w:rPr>
              <w:t>24</w:t>
            </w:r>
          </w:p>
        </w:tc>
      </w:tr>
      <w:tr w:rsidR="00F3409C" w:rsidRPr="00EC5046" w14:paraId="0BDF21C6" w14:textId="77777777" w:rsidTr="00285AFF">
        <w:tc>
          <w:tcPr>
            <w:tcW w:w="5000" w:type="pct"/>
            <w:gridSpan w:val="2"/>
          </w:tcPr>
          <w:p w14:paraId="22CC1F72" w14:textId="6EAD72CB" w:rsidR="00F3409C" w:rsidRPr="00E95E3B" w:rsidRDefault="00E65950" w:rsidP="00322E5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65950">
              <w:rPr>
                <w:rFonts w:asciiTheme="minorHAnsi" w:hAnsiTheme="minorHAnsi"/>
                <w:b/>
                <w:lang w:val="es-ES_tradnl"/>
              </w:rPr>
              <w:t>Primera Reunión del Grupo de tarea de Frecuencias (FREQ/TF/01) del Grupo de Trabajo de Norteamérica, Centroamérica y Caribe (NACC/WG)</w:t>
            </w:r>
          </w:p>
        </w:tc>
      </w:tr>
      <w:tr w:rsidR="00F3409C" w:rsidRPr="00EC5046" w14:paraId="6F28FEF6" w14:textId="77777777" w:rsidTr="00285AFF">
        <w:tc>
          <w:tcPr>
            <w:tcW w:w="5000" w:type="pct"/>
            <w:gridSpan w:val="2"/>
          </w:tcPr>
          <w:p w14:paraId="0A1F55BE" w14:textId="3EEE5789" w:rsidR="00F3409C" w:rsidRPr="00E95E3B" w:rsidRDefault="00BE3AA1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E3AA1">
              <w:rPr>
                <w:rFonts w:asciiTheme="minorHAnsi" w:hAnsiTheme="minorHAnsi"/>
                <w:lang w:val="es-ES_tradnl"/>
              </w:rPr>
              <w:t xml:space="preserve">En línea, </w:t>
            </w:r>
            <w:r w:rsidR="005B3D1D">
              <w:rPr>
                <w:rFonts w:asciiTheme="minorHAnsi" w:hAnsiTheme="minorHAnsi"/>
                <w:lang w:val="es-ES_tradnl"/>
              </w:rPr>
              <w:t>22 de mayo</w:t>
            </w:r>
            <w:r w:rsidRPr="00BE3AA1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F3409C" w:rsidRPr="00EC5046" w14:paraId="6D2B679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2CA1244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531B7C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4F639EC3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BCE8066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7C208F8F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8305E3C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429BCBE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DE97DC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318A617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C5046" w14:paraId="36799B35" w14:textId="77777777" w:rsidTr="00285AFF">
        <w:trPr>
          <w:jc w:val="center"/>
        </w:trPr>
        <w:tc>
          <w:tcPr>
            <w:tcW w:w="8028" w:type="dxa"/>
            <w:gridSpan w:val="2"/>
          </w:tcPr>
          <w:p w14:paraId="24C98139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16F38A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2DC58ED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A4C26CE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6F8B4E07" w14:textId="77777777" w:rsidTr="00285AFF">
        <w:trPr>
          <w:jc w:val="center"/>
        </w:trPr>
        <w:tc>
          <w:tcPr>
            <w:tcW w:w="1854" w:type="dxa"/>
          </w:tcPr>
          <w:p w14:paraId="72442016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3A8FD20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3A79D91F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4C5AA34E" w14:textId="77777777" w:rsidTr="00285AFF">
        <w:trPr>
          <w:jc w:val="center"/>
        </w:trPr>
        <w:tc>
          <w:tcPr>
            <w:tcW w:w="1854" w:type="dxa"/>
          </w:tcPr>
          <w:p w14:paraId="4E3D6598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46F4639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BE5AF8E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8CB2EE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51B90DDB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35569A5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3EC2A5AD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86F1AE2" w14:textId="77777777" w:rsidTr="00285AFF">
        <w:trPr>
          <w:jc w:val="center"/>
        </w:trPr>
        <w:tc>
          <w:tcPr>
            <w:tcW w:w="1854" w:type="dxa"/>
          </w:tcPr>
          <w:p w14:paraId="4C37CFC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142B33CE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9674105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9362C64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E51CE6C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368D3C2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790A11A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14:paraId="1281444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426205C" w14:textId="77777777" w:rsidR="00C865AF" w:rsidRDefault="00C865AF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45B4097E" w14:textId="77777777" w:rsidR="00C865AF" w:rsidRDefault="00C865AF">
      <w:pPr>
        <w:jc w:val="both"/>
        <w:rPr>
          <w:rFonts w:asciiTheme="minorHAnsi" w:hAnsiTheme="minorHAnsi"/>
          <w:lang w:val="es-ES_tradnl"/>
        </w:rPr>
      </w:pPr>
    </w:p>
    <w:p w14:paraId="26DCF6B9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5F1E9C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CA25794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B068BE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531ED2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76452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7EC8732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AF5CD32" w14:textId="77777777" w:rsidR="00D83A9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14:paraId="72CDDC17" w14:textId="77777777" w:rsidR="00D83A9D" w:rsidRDefault="00D83A9D">
      <w:pPr>
        <w:jc w:val="both"/>
        <w:rPr>
          <w:rFonts w:asciiTheme="minorHAnsi" w:hAnsiTheme="minorHAnsi"/>
          <w:lang w:val="es-ES_tradnl"/>
        </w:rPr>
      </w:pPr>
    </w:p>
    <w:p w14:paraId="5E8151F8" w14:textId="77777777"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9D2C" w14:textId="77777777" w:rsidR="0042274C" w:rsidRDefault="0042274C" w:rsidP="00F3409C">
      <w:r>
        <w:separator/>
      </w:r>
    </w:p>
  </w:endnote>
  <w:endnote w:type="continuationSeparator" w:id="0">
    <w:p w14:paraId="0627AA6B" w14:textId="77777777" w:rsidR="0042274C" w:rsidRDefault="0042274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C065" w14:textId="77777777" w:rsidR="0042274C" w:rsidRDefault="0042274C" w:rsidP="00F3409C">
      <w:r>
        <w:separator/>
      </w:r>
    </w:p>
  </w:footnote>
  <w:footnote w:type="continuationSeparator" w:id="0">
    <w:p w14:paraId="001D04A9" w14:textId="77777777" w:rsidR="0042274C" w:rsidRDefault="0042274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5ADD" w14:textId="16AFA750" w:rsidR="004C5298" w:rsidRPr="00E95E3B" w:rsidRDefault="00EC504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EQ/TF/01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424AD93" w14:textId="77777777" w:rsidR="004C5298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5E239959" w14:textId="77777777" w:rsidR="004C5298" w:rsidRPr="00E95E3B" w:rsidRDefault="004C529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3F78E" w14:textId="385CA18B" w:rsidR="004C5298" w:rsidRPr="00E95E3B" w:rsidRDefault="00EC504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EQ/TF/01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579CC5CC" w14:textId="77777777" w:rsidR="004C5298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45CFA54" w14:textId="77777777" w:rsidR="004C5298" w:rsidRPr="00E95E3B" w:rsidRDefault="004C529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147D" w14:textId="77777777" w:rsidR="004C5298" w:rsidRDefault="008D5A9B">
    <w:pPr>
      <w:pStyle w:val="Header"/>
    </w:pPr>
    <w:r>
      <w:rPr>
        <w:noProof/>
        <w:lang w:val="en-US"/>
      </w:rPr>
      <w:drawing>
        <wp:inline distT="0" distB="0" distL="0" distR="0" wp14:anchorId="05B7D0BE" wp14:editId="77CFAEDC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60D6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338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279A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2E5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44A"/>
    <w:rsid w:val="003E2D06"/>
    <w:rsid w:val="003F057A"/>
    <w:rsid w:val="003F210C"/>
    <w:rsid w:val="00400B12"/>
    <w:rsid w:val="0040701C"/>
    <w:rsid w:val="00413172"/>
    <w:rsid w:val="0041654A"/>
    <w:rsid w:val="0042274C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C5298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D1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672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3943"/>
    <w:rsid w:val="008F50CB"/>
    <w:rsid w:val="009004CA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0FC5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57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106A"/>
    <w:rsid w:val="00BE3AA1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1FC"/>
    <w:rsid w:val="00C865AF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22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83A9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5950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C5046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6C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8AC547"/>
  <w15:docId w15:val="{8EB14178-705E-4625-BE59-27393AB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205FD3-F0AC-45A0-B2A3-D1F922EB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6BF1-E825-4D3D-A7EA-80102C7ECA66}"/>
</file>

<file path=customXml/itemProps3.xml><?xml version="1.0" encoding="utf-8"?>
<ds:datastoreItem xmlns:ds="http://schemas.openxmlformats.org/officeDocument/2006/customXml" ds:itemID="{935C22C4-7592-407A-A5CA-A2B3C73774A1}"/>
</file>

<file path=customXml/itemProps4.xml><?xml version="1.0" encoding="utf-8"?>
<ds:datastoreItem xmlns:ds="http://schemas.openxmlformats.org/officeDocument/2006/customXml" ds:itemID="{B64942EC-9603-4ED0-A8C2-30522D04AF1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6</TotalTime>
  <Pages>2</Pages>
  <Words>94</Words>
  <Characters>550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7</cp:revision>
  <cp:lastPrinted>2014-01-09T17:37:00Z</cp:lastPrinted>
  <dcterms:created xsi:type="dcterms:W3CDTF">2022-05-20T19:32:00Z</dcterms:created>
  <dcterms:modified xsi:type="dcterms:W3CDTF">2024-04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f35ec0295fec31e2effdf992855e413e10647a208a1db7c637386fb0d7b8a</vt:lpwstr>
  </property>
  <property fmtid="{D5CDD505-2E9C-101B-9397-08002B2CF9AE}" pid="3" name="ContentTypeId">
    <vt:lpwstr>0x010100003FB77DBE53764EA470F0EA7AE151E8</vt:lpwstr>
  </property>
</Properties>
</file>